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</w:t>
      </w:r>
      <w:r w:rsidR="006D7A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ми служащими и лицами замещающими должности муниципальной службы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их супруги(супруга) и несовершеннолетних детей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</w:t>
      </w:r>
      <w:r w:rsidR="00641A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</w:t>
      </w:r>
      <w:r w:rsidR="001E1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550"/>
        <w:gridCol w:w="992"/>
        <w:gridCol w:w="1192"/>
        <w:gridCol w:w="1076"/>
        <w:gridCol w:w="1276"/>
        <w:gridCol w:w="1134"/>
        <w:gridCol w:w="1276"/>
        <w:gridCol w:w="1275"/>
        <w:gridCol w:w="1134"/>
      </w:tblGrid>
      <w:tr w:rsidR="001725D4" w:rsidRPr="007214B0" w:rsidTr="00E13DA3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8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7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E13DA3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276" w:rsidRPr="006D3276" w:rsidTr="00E13DA3">
        <w:tc>
          <w:tcPr>
            <w:tcW w:w="459" w:type="dxa"/>
          </w:tcPr>
          <w:p w:rsidR="00972342" w:rsidRPr="006D3276" w:rsidRDefault="00972342" w:rsidP="00BD3F7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Инкермана </w:t>
            </w:r>
          </w:p>
        </w:tc>
        <w:tc>
          <w:tcPr>
            <w:tcW w:w="11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6D327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96944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342" w:rsidRPr="006D3276" w:rsidRDefault="006D327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6D327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F96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192" w:type="dxa"/>
          </w:tcPr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6D3276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F96944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96944" w:rsidRPr="006D3276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Pr="006D3276" w:rsidRDefault="00972342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342" w:rsidRPr="006D3276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40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F84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6D32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276" w:rsidRPr="006D3276" w:rsidTr="00E13DA3">
        <w:tc>
          <w:tcPr>
            <w:tcW w:w="459" w:type="dxa"/>
          </w:tcPr>
          <w:p w:rsidR="00972342" w:rsidRPr="006D3276" w:rsidRDefault="00972342" w:rsidP="009A6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Pr="006D3276" w:rsidRDefault="00415FA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6D327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Pr="006D3276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6D3276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26D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126D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72342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  <w:r w:rsidR="00126D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92" w:type="dxa"/>
          </w:tcPr>
          <w:p w:rsidR="00002154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F9694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02154" w:rsidRPr="006D3276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F96944" w:rsidRDefault="00F9694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96944" w:rsidRPr="006D3276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972342" w:rsidRDefault="00126D8A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6D8A" w:rsidRPr="006D3276" w:rsidRDefault="00126D8A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276" w:type="dxa"/>
          </w:tcPr>
          <w:p w:rsidR="00972342" w:rsidRPr="006D3276" w:rsidRDefault="00126D8A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34" w:type="dxa"/>
          </w:tcPr>
          <w:p w:rsidR="00126D8A" w:rsidRPr="006D3276" w:rsidRDefault="00126D8A" w:rsidP="00126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126D8A" w:rsidP="00126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972342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02154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75" w:type="dxa"/>
          </w:tcPr>
          <w:p w:rsidR="00972342" w:rsidRPr="006D3276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F84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,25</w:t>
            </w: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276" w:rsidRPr="006D3276" w:rsidTr="00E13DA3">
        <w:tc>
          <w:tcPr>
            <w:tcW w:w="459" w:type="dxa"/>
          </w:tcPr>
          <w:p w:rsidR="00972342" w:rsidRPr="006D3276" w:rsidRDefault="00972342" w:rsidP="009A6CB4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002154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72342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72342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1A15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02154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342" w:rsidRPr="006D3276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AE5" w:rsidRPr="0057707B" w:rsidTr="00E13DA3">
        <w:trPr>
          <w:trHeight w:val="176"/>
        </w:trPr>
        <w:tc>
          <w:tcPr>
            <w:tcW w:w="459" w:type="dxa"/>
          </w:tcPr>
          <w:p w:rsidR="006D7A63" w:rsidRPr="0057707B" w:rsidRDefault="006D7A63" w:rsidP="00BD3F7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Инкерманского городского Совета</w:t>
            </w: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57707B" w:rsidRDefault="00126D8A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F84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5,55</w:t>
            </w:r>
          </w:p>
        </w:tc>
        <w:tc>
          <w:tcPr>
            <w:tcW w:w="1134" w:type="dxa"/>
          </w:tcPr>
          <w:p w:rsidR="006D7A63" w:rsidRPr="0057707B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57707B" w:rsidTr="00E13DA3">
        <w:tc>
          <w:tcPr>
            <w:tcW w:w="459" w:type="dxa"/>
          </w:tcPr>
          <w:p w:rsidR="00AB0AE1" w:rsidRPr="0057707B" w:rsidRDefault="00AB0AE1" w:rsidP="00AB0AE1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7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ОУ СОШ №12 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26D8A" w:rsidRDefault="00126D8A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D8A" w:rsidRPr="0057707B" w:rsidRDefault="00126D8A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9</w:t>
            </w: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1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126D8A" w:rsidRPr="0057707B" w:rsidRDefault="00126D8A" w:rsidP="00126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B0AE1" w:rsidRPr="0057707B" w:rsidRDefault="00126D8A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2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126D8A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5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6D8A" w:rsidRDefault="00126D8A" w:rsidP="00126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ая </w:t>
            </w:r>
          </w:p>
          <w:p w:rsidR="00AB0AE1" w:rsidRPr="0057707B" w:rsidRDefault="00126D8A" w:rsidP="00126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577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75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26D8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F84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D8A">
              <w:rPr>
                <w:rFonts w:ascii="Times New Roman" w:hAnsi="Times New Roman" w:cs="Times New Roman"/>
                <w:sz w:val="18"/>
                <w:szCs w:val="18"/>
              </w:rPr>
              <w:t>984,52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57707B" w:rsidTr="00E13DA3">
        <w:tc>
          <w:tcPr>
            <w:tcW w:w="459" w:type="dxa"/>
          </w:tcPr>
          <w:p w:rsidR="00AB0AE1" w:rsidRPr="0057707B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57707B" w:rsidTr="00E13DA3">
        <w:tc>
          <w:tcPr>
            <w:tcW w:w="459" w:type="dxa"/>
          </w:tcPr>
          <w:p w:rsidR="00AB0AE1" w:rsidRPr="0057707B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57707B" w:rsidTr="00E13DA3">
        <w:tc>
          <w:tcPr>
            <w:tcW w:w="459" w:type="dxa"/>
          </w:tcPr>
          <w:p w:rsidR="00AB0AE1" w:rsidRPr="0057707B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57707B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E13DA3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Агибалова Татьяна Викторовна</w:t>
            </w:r>
          </w:p>
        </w:tc>
        <w:tc>
          <w:tcPr>
            <w:tcW w:w="1574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лавный бухгалтер местной администрации</w:t>
            </w:r>
          </w:p>
        </w:tc>
        <w:tc>
          <w:tcPr>
            <w:tcW w:w="119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192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0561C5" w:rsidRDefault="00AB0AE1" w:rsidP="00056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27159" w:rsidRPr="000561C5" w:rsidRDefault="00027159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159" w:rsidRPr="000561C5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C0F83" w:rsidRPr="000561C5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561C5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ом </w:t>
            </w: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561C5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</w:t>
            </w:r>
            <w:r w:rsidR="00ED18F7">
              <w:rPr>
                <w:rFonts w:ascii="Times New Roman" w:hAnsi="Times New Roman" w:cs="Times New Roman"/>
                <w:sz w:val="18"/>
                <w:szCs w:val="18"/>
              </w:rPr>
              <w:t xml:space="preserve"> гаражом</w:t>
            </w:r>
          </w:p>
          <w:p w:rsidR="000561C5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561C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EB7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66B46" w:rsidRPr="000561C5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Pr="000561C5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F66B46" w:rsidRPr="000561C5" w:rsidRDefault="00F66B46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561C5" w:rsidRDefault="00DC0F83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561C5" w:rsidRDefault="00DC0F83" w:rsidP="00DC0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641A00" w:rsidRPr="000561C5" w:rsidRDefault="00641A00" w:rsidP="00DC0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056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DC0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299" w:rsidRDefault="00EB7299" w:rsidP="00DC0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DC0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0561C5" w:rsidRPr="000561C5" w:rsidRDefault="000561C5" w:rsidP="00DC0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Pr="000561C5" w:rsidRDefault="000561C5" w:rsidP="00DC0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AB0AE1" w:rsidRPr="000561C5" w:rsidRDefault="00AB0AE1" w:rsidP="00056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Pr="000561C5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6B46" w:rsidRPr="000561C5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Pr="000561C5" w:rsidRDefault="00DC0F83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1A00" w:rsidRPr="000561C5" w:rsidRDefault="00641A00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561C5" w:rsidRPr="000561C5" w:rsidRDefault="000561C5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Pr="000561C5" w:rsidRDefault="000561C5" w:rsidP="00F66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AB0AE1" w:rsidRPr="00AB688D" w:rsidRDefault="00AB0AE1" w:rsidP="00AB0A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AB688D" w:rsidRDefault="00641A00" w:rsidP="00AB0A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18F7">
              <w:rPr>
                <w:rFonts w:ascii="Times New Roman" w:hAnsi="Times New Roman" w:cs="Times New Roman"/>
                <w:sz w:val="18"/>
                <w:szCs w:val="18"/>
              </w:rPr>
              <w:t>1 534 190,36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E13DA3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081" w:rsidRPr="000561C5" w:rsidRDefault="00F84081" w:rsidP="00264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F84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F66B46" w:rsidRPr="000561C5" w:rsidRDefault="00F66B46" w:rsidP="00264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Pr="000561C5" w:rsidRDefault="00F66B46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0F83" w:rsidRPr="000561C5" w:rsidRDefault="00DC0F83" w:rsidP="00F5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561C5" w:rsidRDefault="00DC0F83" w:rsidP="00F5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561C5" w:rsidRDefault="00DC0F83" w:rsidP="00F5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Pr="000561C5" w:rsidRDefault="00F66B46" w:rsidP="00264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Pr="000561C5" w:rsidRDefault="00F66B46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0F83" w:rsidRPr="000561C5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561C5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561C5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  <w:r w:rsidR="00F84081" w:rsidRPr="000561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264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41A00" w:rsidRPr="000561C5" w:rsidRDefault="00641A00" w:rsidP="00264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264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264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264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21FD" w:rsidRPr="000561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B0AE1" w:rsidRPr="000561C5" w:rsidRDefault="00AB0AE1" w:rsidP="00264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C52" w:rsidRPr="000561C5" w:rsidRDefault="00F51C52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B46" w:rsidRPr="000561C5" w:rsidRDefault="00F66B4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DC0F83" w:rsidRPr="000561C5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561C5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F83" w:rsidRPr="000561C5" w:rsidRDefault="00DC0F83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0561C5" w:rsidRDefault="00AB0AE1" w:rsidP="00264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41A00" w:rsidRPr="000561C5" w:rsidRDefault="00641A00" w:rsidP="00F84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F84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F8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561C5" w:rsidRDefault="00AB0AE1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51C52" w:rsidRPr="000561C5" w:rsidRDefault="00F51C52" w:rsidP="00264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гаражом</w:t>
            </w: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AB0AE1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1A00" w:rsidRPr="000561C5" w:rsidRDefault="00641A00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1A00" w:rsidRPr="000561C5" w:rsidRDefault="00641A00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A00" w:rsidRPr="000561C5" w:rsidRDefault="00641A00" w:rsidP="0064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AB0AE1" w:rsidRPr="000561C5" w:rsidRDefault="009421FD" w:rsidP="00942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ВАЗ 2107, 2005г.</w:t>
            </w:r>
          </w:p>
        </w:tc>
        <w:tc>
          <w:tcPr>
            <w:tcW w:w="1275" w:type="dxa"/>
          </w:tcPr>
          <w:p w:rsidR="00AB0AE1" w:rsidRPr="000561C5" w:rsidRDefault="00F8408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635 775,97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6D3276" w:rsidTr="00E13DA3">
        <w:tc>
          <w:tcPr>
            <w:tcW w:w="459" w:type="dxa"/>
          </w:tcPr>
          <w:p w:rsidR="00AB0AE1" w:rsidRPr="006D3276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90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Серикова Анна Валерьевна</w:t>
            </w:r>
          </w:p>
        </w:tc>
        <w:tc>
          <w:tcPr>
            <w:tcW w:w="1574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Главный бухгалтер Совета</w:t>
            </w:r>
          </w:p>
          <w:p w:rsidR="00F52C8D" w:rsidRDefault="00F52C8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C8D" w:rsidRPr="006D3276" w:rsidRDefault="00F52C8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8695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986955" w:rsidRPr="006D3276" w:rsidRDefault="0098695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92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65999">
              <w:rPr>
                <w:rFonts w:ascii="Times New Roman" w:hAnsi="Times New Roman" w:cs="Times New Roman"/>
                <w:sz w:val="18"/>
                <w:szCs w:val="18"/>
              </w:rPr>
              <w:t>75 736,27</w:t>
            </w:r>
          </w:p>
        </w:tc>
        <w:tc>
          <w:tcPr>
            <w:tcW w:w="1134" w:type="dxa"/>
          </w:tcPr>
          <w:p w:rsidR="00AB0AE1" w:rsidRPr="006D3276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E13DA3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52C8D" w:rsidRDefault="00F52C8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C8D" w:rsidRPr="004D4E33" w:rsidRDefault="00F52C8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E13DA3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имонян Елена Вячеславовна 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44A" w:rsidRDefault="00CF544A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98695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 611</w:t>
            </w:r>
            <w:r w:rsidR="00AB0AE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E13DA3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КИА </w:t>
            </w:r>
            <w:proofErr w:type="spellStart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2008г.</w:t>
            </w:r>
          </w:p>
          <w:p w:rsidR="00551E76" w:rsidRDefault="00551E7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4D4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  <w:r w:rsidR="00ED18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, 2010г.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AB0AE1" w:rsidRPr="004D4E33" w:rsidRDefault="00CF544A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 327,67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E13DA3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4D4E33" w:rsidRDefault="00AB0AE1" w:rsidP="00551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AB0AE1" w:rsidRPr="004D4E33" w:rsidRDefault="00AB0AE1" w:rsidP="00073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A951BF" w:rsidTr="00E13DA3">
        <w:tc>
          <w:tcPr>
            <w:tcW w:w="459" w:type="dxa"/>
          </w:tcPr>
          <w:p w:rsidR="00AB0AE1" w:rsidRPr="00A951BF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90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Таранова</w:t>
            </w:r>
            <w:proofErr w:type="spellEnd"/>
            <w:r w:rsidRPr="00A951BF"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574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Начальник бюджетно-финансового отдела местной администрации</w:t>
            </w:r>
          </w:p>
        </w:tc>
        <w:tc>
          <w:tcPr>
            <w:tcW w:w="1190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92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A951BF" w:rsidRDefault="00A951BF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787 178,80</w:t>
            </w:r>
          </w:p>
        </w:tc>
        <w:tc>
          <w:tcPr>
            <w:tcW w:w="1134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A951BF" w:rsidTr="00E13DA3">
        <w:tc>
          <w:tcPr>
            <w:tcW w:w="459" w:type="dxa"/>
          </w:tcPr>
          <w:p w:rsidR="00AB0AE1" w:rsidRPr="00A951BF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951BF" w:rsidRPr="00A951BF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92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A951BF" w:rsidRDefault="00A951BF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758 223,04</w:t>
            </w:r>
          </w:p>
        </w:tc>
        <w:tc>
          <w:tcPr>
            <w:tcW w:w="1134" w:type="dxa"/>
          </w:tcPr>
          <w:p w:rsidR="00AB0AE1" w:rsidRPr="00A951BF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FB5" w:rsidRPr="00825FB5" w:rsidTr="00E13DA3">
        <w:tc>
          <w:tcPr>
            <w:tcW w:w="459" w:type="dxa"/>
          </w:tcPr>
          <w:p w:rsidR="00AB0AE1" w:rsidRPr="00825FB5" w:rsidRDefault="00E8203B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  <w:r w:rsidR="00AB0AE1" w:rsidRPr="00825F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Пискун Александр Валентинович </w:t>
            </w:r>
          </w:p>
        </w:tc>
        <w:tc>
          <w:tcPr>
            <w:tcW w:w="157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Начальник отдела благоустройства местной администрации</w:t>
            </w:r>
          </w:p>
        </w:tc>
        <w:tc>
          <w:tcPr>
            <w:tcW w:w="119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Default="00AB0AE1" w:rsidP="001F5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5AC" w:rsidRPr="00825FB5" w:rsidRDefault="001F55AC" w:rsidP="001F5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AB0AE1" w:rsidRPr="00825FB5" w:rsidRDefault="00AB0AE1" w:rsidP="001F5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5AC" w:rsidRDefault="001F55AC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825FB5" w:rsidRDefault="001F55AC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 343,96</w:t>
            </w:r>
          </w:p>
        </w:tc>
        <w:tc>
          <w:tcPr>
            <w:tcW w:w="113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FB5" w:rsidRPr="00825FB5" w:rsidTr="00E13DA3">
        <w:tc>
          <w:tcPr>
            <w:tcW w:w="459" w:type="dxa"/>
          </w:tcPr>
          <w:p w:rsidR="00AB0AE1" w:rsidRPr="00825FB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550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92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825FB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, 2004г.</w:t>
            </w:r>
          </w:p>
        </w:tc>
        <w:tc>
          <w:tcPr>
            <w:tcW w:w="1275" w:type="dxa"/>
          </w:tcPr>
          <w:p w:rsidR="00AB0AE1" w:rsidRPr="00825FB5" w:rsidRDefault="001F55AC" w:rsidP="001F5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 710,97</w:t>
            </w:r>
          </w:p>
        </w:tc>
        <w:tc>
          <w:tcPr>
            <w:tcW w:w="1134" w:type="dxa"/>
          </w:tcPr>
          <w:p w:rsidR="00AB0AE1" w:rsidRPr="00825FB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E13DA3">
        <w:tc>
          <w:tcPr>
            <w:tcW w:w="459" w:type="dxa"/>
          </w:tcPr>
          <w:p w:rsidR="00AB0AE1" w:rsidRPr="004D4E33" w:rsidRDefault="00E8203B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AB0AE1" w:rsidRPr="004D4E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Хартова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E684C" w:rsidRDefault="00AE684C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84C" w:rsidRDefault="00AE684C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684C" w:rsidRPr="004D4E33" w:rsidRDefault="00AE684C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AE684C" w:rsidRDefault="00AE684C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84C" w:rsidRPr="004D4E33" w:rsidRDefault="00AE684C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E684C" w:rsidRPr="004D4E33" w:rsidRDefault="00AE684C" w:rsidP="00A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E684C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387,83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E13DA3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E520DD" w:rsidTr="00E13DA3">
        <w:tc>
          <w:tcPr>
            <w:tcW w:w="459" w:type="dxa"/>
          </w:tcPr>
          <w:p w:rsidR="00AB0AE1" w:rsidRPr="00E520DD" w:rsidRDefault="00E8203B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AB0AE1" w:rsidRPr="00E520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Барбинова</w:t>
            </w:r>
            <w:proofErr w:type="spellEnd"/>
            <w:r w:rsidRPr="00E520DD">
              <w:rPr>
                <w:rFonts w:ascii="Times New Roman" w:hAnsi="Times New Roman" w:cs="Times New Roman"/>
                <w:sz w:val="18"/>
                <w:szCs w:val="18"/>
              </w:rPr>
              <w:t xml:space="preserve"> Римма Юрьевна </w:t>
            </w:r>
          </w:p>
        </w:tc>
        <w:tc>
          <w:tcPr>
            <w:tcW w:w="1574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92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E520DD" w:rsidRDefault="00E520D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 632,62</w:t>
            </w:r>
          </w:p>
        </w:tc>
        <w:tc>
          <w:tcPr>
            <w:tcW w:w="1134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E520DD" w:rsidTr="00ED18F7">
        <w:trPr>
          <w:trHeight w:val="1078"/>
        </w:trPr>
        <w:tc>
          <w:tcPr>
            <w:tcW w:w="459" w:type="dxa"/>
          </w:tcPr>
          <w:p w:rsidR="00AB0AE1" w:rsidRPr="00E520DD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92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B0AE1" w:rsidRPr="00E520DD" w:rsidRDefault="00E520DD" w:rsidP="00E52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  <w:r w:rsidR="00AB0AE1" w:rsidRPr="00E52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75" w:type="dxa"/>
          </w:tcPr>
          <w:p w:rsidR="00AB0AE1" w:rsidRPr="00E520DD" w:rsidRDefault="00E520D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5 733,05</w:t>
            </w:r>
          </w:p>
        </w:tc>
        <w:tc>
          <w:tcPr>
            <w:tcW w:w="1134" w:type="dxa"/>
          </w:tcPr>
          <w:p w:rsidR="00AB0AE1" w:rsidRPr="00E520DD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E13DA3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0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Мельникова Мария Валериевна</w:t>
            </w:r>
          </w:p>
        </w:tc>
        <w:tc>
          <w:tcPr>
            <w:tcW w:w="157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бюджетно-финансового отдела местной администрации</w:t>
            </w:r>
          </w:p>
        </w:tc>
        <w:tc>
          <w:tcPr>
            <w:tcW w:w="11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 1756,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E520DD" w:rsidRDefault="00E520DD" w:rsidP="00027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8 445.51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E13DA3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9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2007г.</w:t>
            </w:r>
          </w:p>
        </w:tc>
        <w:tc>
          <w:tcPr>
            <w:tcW w:w="1275" w:type="dxa"/>
          </w:tcPr>
          <w:p w:rsidR="00AB0AE1" w:rsidRPr="00E520DD" w:rsidRDefault="00E520D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4 537.61</w:t>
            </w:r>
            <w:bookmarkStart w:id="1" w:name="_GoBack"/>
            <w:bookmarkEnd w:id="1"/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E13DA3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59" w:rsidRPr="00027159" w:rsidTr="00E13DA3">
        <w:tc>
          <w:tcPr>
            <w:tcW w:w="459" w:type="dxa"/>
          </w:tcPr>
          <w:p w:rsidR="00AB0AE1" w:rsidRPr="00027159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0AE1" w:rsidRPr="00027159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0561C5" w:rsidTr="00E13DA3">
        <w:tc>
          <w:tcPr>
            <w:tcW w:w="459" w:type="dxa"/>
          </w:tcPr>
          <w:p w:rsidR="00AB0AE1" w:rsidRPr="000561C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03B" w:rsidRPr="00056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ахаренкова</w:t>
            </w:r>
            <w:proofErr w:type="spellEnd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 </w:t>
            </w:r>
          </w:p>
        </w:tc>
        <w:tc>
          <w:tcPr>
            <w:tcW w:w="1574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5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338 404,54</w:t>
            </w:r>
          </w:p>
        </w:tc>
        <w:tc>
          <w:tcPr>
            <w:tcW w:w="1134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0561C5" w:rsidTr="00E13DA3">
        <w:tc>
          <w:tcPr>
            <w:tcW w:w="459" w:type="dxa"/>
          </w:tcPr>
          <w:p w:rsidR="00AB0AE1" w:rsidRPr="000561C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Pr="000561C5" w:rsidRDefault="000561C5" w:rsidP="00056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561C5" w:rsidRPr="000561C5" w:rsidRDefault="000561C5" w:rsidP="00056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561C5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0</w:t>
            </w: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,8</w:t>
            </w: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B0AE1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Pr="000561C5" w:rsidRDefault="000561C5" w:rsidP="00056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1C5" w:rsidRPr="000561C5" w:rsidRDefault="000561C5" w:rsidP="00056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561C5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61C5" w:rsidRPr="000561C5" w:rsidRDefault="000561C5" w:rsidP="00056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AB0AE1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0561C5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0561C5" w:rsidRDefault="000561C5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04 418,79</w:t>
            </w:r>
          </w:p>
        </w:tc>
        <w:tc>
          <w:tcPr>
            <w:tcW w:w="1134" w:type="dxa"/>
          </w:tcPr>
          <w:p w:rsidR="00AB0AE1" w:rsidRPr="000561C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E13DA3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0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итник Евгений Васильевич 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0,0 (не предусмотрено указание площади)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Джип Патриот, 2008г.</w:t>
            </w:r>
          </w:p>
        </w:tc>
        <w:tc>
          <w:tcPr>
            <w:tcW w:w="1275" w:type="dxa"/>
          </w:tcPr>
          <w:p w:rsidR="00AB0AE1" w:rsidRPr="00E520DD" w:rsidRDefault="00E520D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307 408.55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E13DA3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E520DD" w:rsidRDefault="00E520DD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4 895.33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E1" w:rsidRPr="004D4E33" w:rsidTr="00E13DA3">
        <w:tc>
          <w:tcPr>
            <w:tcW w:w="459" w:type="dxa"/>
          </w:tcPr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0,0 (не предусмотрено указание площади)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4D4E33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AB0AE1" w:rsidRPr="004D4E33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835" w:rsidRPr="00DA4835" w:rsidTr="00E13DA3">
        <w:tc>
          <w:tcPr>
            <w:tcW w:w="459" w:type="dxa"/>
          </w:tcPr>
          <w:p w:rsidR="00AB0AE1" w:rsidRPr="00DA483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0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овригина Елена Николаевна</w:t>
            </w:r>
          </w:p>
        </w:tc>
        <w:tc>
          <w:tcPr>
            <w:tcW w:w="157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92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DA4835" w:rsidRDefault="00AF52C9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387,83</w:t>
            </w:r>
          </w:p>
        </w:tc>
        <w:tc>
          <w:tcPr>
            <w:tcW w:w="113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835" w:rsidRPr="00DA4835" w:rsidTr="00E13DA3">
        <w:tc>
          <w:tcPr>
            <w:tcW w:w="459" w:type="dxa"/>
          </w:tcPr>
          <w:p w:rsidR="00AB0AE1" w:rsidRPr="00DA483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AE1" w:rsidRPr="00DA4835" w:rsidRDefault="00AB0AE1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0AE1" w:rsidRPr="00DA4835" w:rsidRDefault="00AF52C9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179,00</w:t>
            </w:r>
          </w:p>
        </w:tc>
        <w:tc>
          <w:tcPr>
            <w:tcW w:w="1134" w:type="dxa"/>
          </w:tcPr>
          <w:p w:rsidR="00AB0AE1" w:rsidRPr="00DA4835" w:rsidRDefault="00AB0AE1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03B" w:rsidRPr="00DA4835" w:rsidTr="006B715B">
        <w:trPr>
          <w:trHeight w:val="3077"/>
        </w:trPr>
        <w:tc>
          <w:tcPr>
            <w:tcW w:w="459" w:type="dxa"/>
          </w:tcPr>
          <w:p w:rsidR="00E8203B" w:rsidRPr="00EC6366" w:rsidRDefault="00EC6366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890" w:type="dxa"/>
          </w:tcPr>
          <w:p w:rsid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ё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  <w:p w:rsidR="00E8203B" w:rsidRP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203B" w:rsidRPr="00DA4835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03B" w:rsidRDefault="00E8203B" w:rsidP="00E82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203B" w:rsidRPr="00DA4835" w:rsidRDefault="00E8203B" w:rsidP="00E82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203B" w:rsidRPr="00DA4835" w:rsidRDefault="00E8203B" w:rsidP="00EC6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Pr="00DA4835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92" w:type="dxa"/>
          </w:tcPr>
          <w:p w:rsidR="00E8203B" w:rsidRPr="00DA4835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Pr="00DA4835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Pr="00DA4835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8203B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Pr="00DA4835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8203B" w:rsidRPr="00DA4835" w:rsidRDefault="00E8203B" w:rsidP="00EC6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3B" w:rsidRPr="00DA4835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8203B" w:rsidRPr="00DA4835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E8203B" w:rsidRPr="00DA4835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E8203B" w:rsidRPr="00DA4835" w:rsidRDefault="00E8203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8203B" w:rsidRPr="00DA4835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203B" w:rsidRPr="00DA4835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20 414,55</w:t>
            </w:r>
          </w:p>
        </w:tc>
        <w:tc>
          <w:tcPr>
            <w:tcW w:w="1134" w:type="dxa"/>
          </w:tcPr>
          <w:p w:rsidR="00E8203B" w:rsidRDefault="00E8203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Default="00EC6366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366" w:rsidRPr="00DA4835" w:rsidRDefault="00EC6366" w:rsidP="00EC6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15B" w:rsidRPr="00DA4835" w:rsidTr="006B715B">
        <w:trPr>
          <w:trHeight w:val="840"/>
        </w:trPr>
        <w:tc>
          <w:tcPr>
            <w:tcW w:w="459" w:type="dxa"/>
          </w:tcPr>
          <w:p w:rsidR="006B715B" w:rsidRDefault="006B715B" w:rsidP="00AB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B715B" w:rsidRDefault="006B715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6B715B" w:rsidRDefault="006B715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B715B" w:rsidRDefault="006B715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B715B" w:rsidRPr="00DA4835" w:rsidRDefault="006B715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15B" w:rsidRDefault="006B715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6B715B" w:rsidRPr="00DA4835" w:rsidRDefault="006B715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B715B" w:rsidRDefault="006B715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6B715B" w:rsidRDefault="006B715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34" w:type="dxa"/>
          </w:tcPr>
          <w:p w:rsidR="006B715B" w:rsidRPr="00DA4835" w:rsidRDefault="006B715B" w:rsidP="006B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B715B" w:rsidRPr="00DA4835" w:rsidRDefault="006B715B" w:rsidP="00E8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715B" w:rsidRPr="00DA4835" w:rsidRDefault="006B715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715B" w:rsidRDefault="006B715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005,00</w:t>
            </w:r>
          </w:p>
        </w:tc>
        <w:tc>
          <w:tcPr>
            <w:tcW w:w="1134" w:type="dxa"/>
          </w:tcPr>
          <w:p w:rsidR="006B715B" w:rsidRDefault="006B715B" w:rsidP="00AB0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39D2"/>
    <w:multiLevelType w:val="hybridMultilevel"/>
    <w:tmpl w:val="F3EE9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336D7"/>
    <w:multiLevelType w:val="hybridMultilevel"/>
    <w:tmpl w:val="2D20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27159"/>
    <w:rsid w:val="00044505"/>
    <w:rsid w:val="000561C5"/>
    <w:rsid w:val="0006183B"/>
    <w:rsid w:val="0006211F"/>
    <w:rsid w:val="00065999"/>
    <w:rsid w:val="000659E0"/>
    <w:rsid w:val="00073E10"/>
    <w:rsid w:val="00097FE3"/>
    <w:rsid w:val="000C2B5A"/>
    <w:rsid w:val="000C7092"/>
    <w:rsid w:val="000D5D41"/>
    <w:rsid w:val="000E391E"/>
    <w:rsid w:val="000F228D"/>
    <w:rsid w:val="00103CDA"/>
    <w:rsid w:val="00126D8A"/>
    <w:rsid w:val="00154B81"/>
    <w:rsid w:val="001725D4"/>
    <w:rsid w:val="00182C8B"/>
    <w:rsid w:val="0019584C"/>
    <w:rsid w:val="001A153C"/>
    <w:rsid w:val="001D452C"/>
    <w:rsid w:val="001E1B93"/>
    <w:rsid w:val="001F55AC"/>
    <w:rsid w:val="00227CA9"/>
    <w:rsid w:val="00235D3B"/>
    <w:rsid w:val="0024212E"/>
    <w:rsid w:val="00264B9E"/>
    <w:rsid w:val="00273317"/>
    <w:rsid w:val="002916A9"/>
    <w:rsid w:val="00294E9A"/>
    <w:rsid w:val="002B7643"/>
    <w:rsid w:val="002C5869"/>
    <w:rsid w:val="002E12CD"/>
    <w:rsid w:val="002F5DE0"/>
    <w:rsid w:val="00303210"/>
    <w:rsid w:val="00363681"/>
    <w:rsid w:val="003775F7"/>
    <w:rsid w:val="00377B16"/>
    <w:rsid w:val="003B40C1"/>
    <w:rsid w:val="003C3314"/>
    <w:rsid w:val="003C61B3"/>
    <w:rsid w:val="003D7EEE"/>
    <w:rsid w:val="00404ED0"/>
    <w:rsid w:val="004116DA"/>
    <w:rsid w:val="004152EF"/>
    <w:rsid w:val="00415FAB"/>
    <w:rsid w:val="004162B5"/>
    <w:rsid w:val="00421827"/>
    <w:rsid w:val="004257DE"/>
    <w:rsid w:val="004361E4"/>
    <w:rsid w:val="00440684"/>
    <w:rsid w:val="0045139B"/>
    <w:rsid w:val="00453A96"/>
    <w:rsid w:val="004871CE"/>
    <w:rsid w:val="004A09A1"/>
    <w:rsid w:val="004A1811"/>
    <w:rsid w:val="004B732A"/>
    <w:rsid w:val="004D4E33"/>
    <w:rsid w:val="00510330"/>
    <w:rsid w:val="005112CF"/>
    <w:rsid w:val="0053223A"/>
    <w:rsid w:val="005375E9"/>
    <w:rsid w:val="00551E76"/>
    <w:rsid w:val="00552C3E"/>
    <w:rsid w:val="00574363"/>
    <w:rsid w:val="00574D5E"/>
    <w:rsid w:val="0057707B"/>
    <w:rsid w:val="0058402D"/>
    <w:rsid w:val="005A4328"/>
    <w:rsid w:val="005B1F90"/>
    <w:rsid w:val="005D281E"/>
    <w:rsid w:val="005E65C1"/>
    <w:rsid w:val="00602C84"/>
    <w:rsid w:val="00613599"/>
    <w:rsid w:val="00626FD8"/>
    <w:rsid w:val="00641A00"/>
    <w:rsid w:val="006B11D2"/>
    <w:rsid w:val="006B715B"/>
    <w:rsid w:val="006D3276"/>
    <w:rsid w:val="006D7A63"/>
    <w:rsid w:val="007214B0"/>
    <w:rsid w:val="00746199"/>
    <w:rsid w:val="00752836"/>
    <w:rsid w:val="007C03EB"/>
    <w:rsid w:val="007D5954"/>
    <w:rsid w:val="007E2C1E"/>
    <w:rsid w:val="00825FB5"/>
    <w:rsid w:val="00841AE6"/>
    <w:rsid w:val="00841FCD"/>
    <w:rsid w:val="00842F6C"/>
    <w:rsid w:val="008602E5"/>
    <w:rsid w:val="0089436D"/>
    <w:rsid w:val="00895911"/>
    <w:rsid w:val="008A0A65"/>
    <w:rsid w:val="008B2CE7"/>
    <w:rsid w:val="008C1116"/>
    <w:rsid w:val="008C7FB6"/>
    <w:rsid w:val="00922449"/>
    <w:rsid w:val="00936FB2"/>
    <w:rsid w:val="009421FD"/>
    <w:rsid w:val="00942AF5"/>
    <w:rsid w:val="00942C52"/>
    <w:rsid w:val="00952304"/>
    <w:rsid w:val="00972342"/>
    <w:rsid w:val="00986955"/>
    <w:rsid w:val="009951FB"/>
    <w:rsid w:val="009A3BA9"/>
    <w:rsid w:val="009A6CB4"/>
    <w:rsid w:val="009B6FA0"/>
    <w:rsid w:val="009C3CBD"/>
    <w:rsid w:val="009C4095"/>
    <w:rsid w:val="009D75D8"/>
    <w:rsid w:val="009F1498"/>
    <w:rsid w:val="00A1326E"/>
    <w:rsid w:val="00A411F0"/>
    <w:rsid w:val="00A56AE5"/>
    <w:rsid w:val="00A951BF"/>
    <w:rsid w:val="00A95936"/>
    <w:rsid w:val="00AB0AE1"/>
    <w:rsid w:val="00AB688D"/>
    <w:rsid w:val="00AE5EBA"/>
    <w:rsid w:val="00AE684C"/>
    <w:rsid w:val="00AF52C9"/>
    <w:rsid w:val="00B010C4"/>
    <w:rsid w:val="00B22EF9"/>
    <w:rsid w:val="00B251B3"/>
    <w:rsid w:val="00B74CB4"/>
    <w:rsid w:val="00B823D0"/>
    <w:rsid w:val="00B93ED2"/>
    <w:rsid w:val="00BA16B0"/>
    <w:rsid w:val="00BA7313"/>
    <w:rsid w:val="00BD3F75"/>
    <w:rsid w:val="00BD620E"/>
    <w:rsid w:val="00BE0E66"/>
    <w:rsid w:val="00C17D7D"/>
    <w:rsid w:val="00C36841"/>
    <w:rsid w:val="00C37C54"/>
    <w:rsid w:val="00C41F09"/>
    <w:rsid w:val="00C4710C"/>
    <w:rsid w:val="00C670AD"/>
    <w:rsid w:val="00C84F8C"/>
    <w:rsid w:val="00CD1EA3"/>
    <w:rsid w:val="00CE0436"/>
    <w:rsid w:val="00CE42CB"/>
    <w:rsid w:val="00CF544A"/>
    <w:rsid w:val="00D01098"/>
    <w:rsid w:val="00D17007"/>
    <w:rsid w:val="00D45094"/>
    <w:rsid w:val="00D859F5"/>
    <w:rsid w:val="00DA4835"/>
    <w:rsid w:val="00DB3ECF"/>
    <w:rsid w:val="00DC0F83"/>
    <w:rsid w:val="00DC1BAF"/>
    <w:rsid w:val="00DD7498"/>
    <w:rsid w:val="00E13DA3"/>
    <w:rsid w:val="00E16334"/>
    <w:rsid w:val="00E364B5"/>
    <w:rsid w:val="00E5046E"/>
    <w:rsid w:val="00E520DD"/>
    <w:rsid w:val="00E73EE7"/>
    <w:rsid w:val="00E75B2F"/>
    <w:rsid w:val="00E8203B"/>
    <w:rsid w:val="00E8363E"/>
    <w:rsid w:val="00EA5E0C"/>
    <w:rsid w:val="00EB7299"/>
    <w:rsid w:val="00EC6366"/>
    <w:rsid w:val="00ED18F7"/>
    <w:rsid w:val="00EE24B4"/>
    <w:rsid w:val="00EF7DD1"/>
    <w:rsid w:val="00F10A16"/>
    <w:rsid w:val="00F34E74"/>
    <w:rsid w:val="00F37AF7"/>
    <w:rsid w:val="00F45FB6"/>
    <w:rsid w:val="00F478EB"/>
    <w:rsid w:val="00F51C52"/>
    <w:rsid w:val="00F52C8D"/>
    <w:rsid w:val="00F54C58"/>
    <w:rsid w:val="00F6075B"/>
    <w:rsid w:val="00F61A59"/>
    <w:rsid w:val="00F6260F"/>
    <w:rsid w:val="00F66659"/>
    <w:rsid w:val="00F66B46"/>
    <w:rsid w:val="00F82179"/>
    <w:rsid w:val="00F84081"/>
    <w:rsid w:val="00F96944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E516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D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482B-A5FC-4778-8872-F43EEBFE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</cp:revision>
  <cp:lastPrinted>2021-04-30T06:03:00Z</cp:lastPrinted>
  <dcterms:created xsi:type="dcterms:W3CDTF">2021-04-30T06:31:00Z</dcterms:created>
  <dcterms:modified xsi:type="dcterms:W3CDTF">2021-04-30T06:31:00Z</dcterms:modified>
</cp:coreProperties>
</file>